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003 vom 24. April 2003</w:t>
      </w:r>
    </w:p>
    <w:p>
      <w:r>
        <w:t>Bundesgericht, 2003-04-24, DE</w:t>
      </w:r>
    </w:p>
    <w:p>
      <w:r>
        <w:rPr>
          <w:b/>
        </w:rPr>
        <w:t xml:space="preserve">Quelle: </w:t>
      </w:r>
      <w:r>
        <w:t>https://mcp.opencaselaw.ch/entscheid/bger_2P.3_2003</w:t>
      </w:r>
    </w:p>
    <w:p>
      <w:r>
        <w:t>FR: TF 2P.3/2003 du 24 avril 2003</w:t>
      </w:r>
    </w:p>
    <w:p>
      <w:r>
        <w:t>IT: TF 2P.3/2003 del 24 aprile 2003</w:t>
      </w:r>
    </w:p>
    <w:p>
      <w:pPr>
        <w:pStyle w:val="Heading2"/>
      </w:pPr>
      <w:r>
        <w:t>Regeste</w:t>
      </w:r>
    </w:p>
    <w:p>
      <w:r>
        <w:t>Grundrecht</w:t>
      </w:r>
    </w:p>
    <w:p>
      <w:pPr>
        <w:pStyle w:val="Heading2"/>
      </w:pPr>
      <w:r>
        <w:t>Erwägungen</w:t>
      </w:r>
    </w:p>
    <w:p>
      <w:r>
        <w:rPr>
          <w:b/>
        </w:rPr>
        <w:t>E. 1</w:t>
      </w:r>
    </w:p>
    <w:p>
      <w:r>
        <w:t>Die Beschwerdeführer sind mit staatsrechtlicher 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in: BBl 1999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6058).</w:t>
      </w:r>
    </w:p>
    <w:p>
      <w:r>
        <w:rPr>
          <w:b/>
        </w:rPr>
        <w:t>E. 1.2</w:t>
      </w:r>
    </w:p>
    <w:p>
      <w:r>
        <w:t>Der disziplinarrechtlich beurteilte Sachverhalt hat sich vorliegend vor Inkrafttreten des eidgenössischen Anwaltsgesetzes abgespielt; auch das Verfahren wurde vor diesem Zeitpunkt eröffnet. Der angefochtene Entscheid wurde indessen unter der Herrschaft des neuen Bundesgesetzes gefällt und die Anwaltskammer hat sich für die Beurteilung der Streitigkeit bereits auf dieses gestützt. Es könnte deshalb als Rechtsmittel auf Bundesebene bereits die Verwaltungsgerichtsbeschwerde in Frage kommen, wobei diesfalls aufgrund von Art. 98a OG als kantonale Vorinstanz ein Gericht amten müsste. Ob die Anwaltskammer ein solches darstellt, ist zumindest zweifelhaft (offen gelassen wurde die Frage unter dem Blickwinkel von Art. 6 EMRK in BGE 125 I 417 E. 2c S. 420; vgl. aber BGE 126 I 228 E. 2a S. 234 bezüglich der Aufsichtskommission über die Rechtsanwälte im Kanton Zürich und BGE 123 I 87 E. 4 S. 91 ff. bezüglich der Notariatskommission Graubünden). Die Befolgung von Art. 98a OG wird gewährleistet, indem Art. 26a FG (eingefügt am 29. Juni 1999) in verschiedenen Fällen ausdrücklich die Beschwerde an das kantonale Verwaltungsgericht vorsieht und Art. 76 Abs. 2 des Berner Gesetzes vom 23. Mai 1989 über die Verwaltungsrechtspflege (VRPG), welches gemäss Art. 28a FG auf das Verfahren vor der Anwaltskammer subsidiäre Anwendung findet, die Verwaltungsgerichtsbeschwerde gegen an sich kantonal letztinstanzliche Entscheide eröffnet, soweit diese der eidgenössischen Verwaltungsgerichtsbeschwerde unterliegen.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w:t>
      </w:r>
    </w:p>
    <w:p>
      <w:r>
        <w:rPr>
          <w:b/>
        </w:rPr>
        <w:t>E. 2.1</w:t>
      </w:r>
    </w:p>
    <w:p>
      <w:r>
        <w:t>Ist das gegen den angefochtenen Entscheid zur Verfügung stehende Rechtsmittel, wovon die Beschwerdeführer ausgehen, die staatsrechtliche Beschwerde, so stellt sich zunächst die Frage, ob der kantonale Instanzenzug erschöpft ist. Mit staatsrechtlicher Beschwerde sind grundsätzlich nur kantonal letztinstanzliche Entscheide anfechtbar (vgl. Art. 86 Abs. 1 OG ). Entgegen der Rechtsmittelbelehrung im angefochtenen Entscheid ist dieser - unter Vorbehalt der erwähnten Regelung von Art. 76 Abs. 2 VRPG - kantonal letztinstanzlich. Zwar kann der disziplinierte Rechtsanwalt selbst in einem grossen Teil der Fälle an das kantonale Verwaltungsgericht gelangen (vgl. Art. 26a Abs. 1 FG ). Sein "Auftraggeber" kann Entscheide der Berner Anwaltskammer indessen nur in Moderationsverfahren weiterziehen ( Art. 26a Abs. 2 FG ); in allen übrigen Fällen entscheidet die Anwaltskammer für ihn "endgültig" ( Art. 26a Abs. 3 FG ). Mithin ist vorliegend die staatsrechtliche Beschwerde nicht, wie Anwaltskammer und Beschwerdegegner geltend machen, bereits mangels Ausschöpfung des kantonalen Instanzenzugs unzulässig.</w:t>
      </w:r>
    </w:p>
    <w:p>
      <w:r>
        <w:rPr>
          <w:b/>
        </w:rPr>
        <w:t>E. 2.2</w:t>
      </w:r>
    </w:p>
    <w:p>
      <w:r>
        <w:t>Für das Verfahren der staatsrechtlichen Beschwerde richtet sich die Legitimation nach Art. 88 OG . Danach ist zu diesem Rechtsmittel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94 I 67 f.; vgl. auch BGE 119 Ib 241 E. 1c S. 244). Soweit sich die Eingabe der Beschwerdeführer gegen den Entscheid in der Sache richtet, ist deshalb nicht darauf einzutreten.</w:t>
      </w:r>
    </w:p>
    <w:p>
      <w:r>
        <w:rPr>
          <w:b/>
        </w:rPr>
        <w:t>E. 2.3</w:t>
      </w:r>
    </w:p>
    <w:p>
      <w:r>
        <w:t>Die Beschwerdeführer gehen davon aus, sie seien zum Bezahlen der Parteientschädigung von Fr. 1'200.-- verpflichtet worden, welche die Anwaltskammer dem Beschwerdegegner zugesprochen hat. In dieser Hinsicht würde der angefochtene Entscheid gegebenenfalls in ihre rechtlich geschützten Interessen eingreifen, weshalb sie insoweit legitimiert wären, staatsrechtliche Beschwerde zu führen ( BGE 109 Ia 90 ). Nun ergibt sich jedoch aus der Stellungnahme der Anwaltskammer, dass die streitige Entschädigung aus der Staatskasse bezahlt wird. Die einschlägige Passage der Erwägungen des angefochtenen Entscheids sowie Ziff. 4 des Dispositivs waren insoweit missverständlich bzw. unklar formuliert. Die Beschwerdeführer sind damit durch den Kostenspruch nicht beschwert; es ist auch insoweit auf ihre Beschwerde nicht einzutreten.</w:t>
      </w:r>
    </w:p>
    <w:p>
      <w:r>
        <w:rPr>
          <w:b/>
        </w:rPr>
        <w:t>E. 2.4</w:t>
      </w:r>
    </w:p>
    <w:p>
      <w:r>
        <w:t>Praxisgemäss kann - trotz fehlender Legitimation in der Sache selbst - die Verletzung von Verfahrensvorschriften gerügt werden, deren Missachtung eine formelle Rechtsverweigerung darstellt. Das nach Art. 88 OG erforderliche, rechtlich geschützte Interesse ergibt sich diesfalls nicht aus der Berechtigung in der Sache, sondern aus jener, am Verfahren teilzunehmen; insoweit kann mit staatsrechtlicher Beschwerde die Verletzung von jenen Parteirechten gerügt werden, die sich aus dem kantonalen Verfahrensrecht oder unmittelbar aus der Verfassung (bisher Art. 4 aBV , heute Art. 29 BV ) ergeben ( BGE 121 I 218 E. 4a S. 223; 120 Ia 157 E. 2a/aa S. 160, je mit Hinweisen). Soweit der Anzeiger eines angeblichen Disziplinarverstosses entsprechende Rügen erhebt, ist grundsätzlich auf seine staatsrechtliche Beschwerde einzutreten, sofern er - wie die Beschwerdeführer - Partei des kantonalen Aufsichtsverfahrens war.</w:t>
      </w:r>
    </w:p>
    <w:p>
      <w:r>
        <w:rPr>
          <w:b/>
        </w:rPr>
        <w:t>E. 2.4.1</w:t>
      </w:r>
    </w:p>
    <w:p>
      <w:r>
        <w:t>Dem Bundesgericht können jedoch nicht auf dem Umweg über die Rüge der Verletzung von Verfahrensvorschriften materielle Fragen zur Prüfung vorgelegt werden. Die Rüge eines in der Sache nicht legitimierten Beschwerdeführers, die Begründungsdichte oder Beweiswürdigung der kantonalen Instanz sei verfassungswidrig, ist deshalb unzulässig; die Behandlung solcher Fragen lässt sich nicht von der Prüfung in der Sache selber trennen (vgl. BGE 118 Ia 232 E. 1a S. 235; 117 Ia 90 E. 4a S. 95, je mit Hinweisen). In verfahrensrechtlicher Hinsicht beanstanden die Beschwerdeführer vor allem die Beweiswürdigung der Anwaltskammer; nach dem Gesagten ist insoweit auf ihre Beschwerde nicht einzutreten.</w:t>
      </w:r>
    </w:p>
    <w:p>
      <w:r>
        <w:rPr>
          <w:b/>
        </w:rPr>
        <w:t>E. 2.4.2</w:t>
      </w:r>
    </w:p>
    <w:p>
      <w:r>
        <w:t>Nicht einzutreten ist auch auf die Rüge, das rechtliche Gehör ( Art. 29 Abs. 2 BV ; vgl. BGE 126 I 97 E. 2b 102 f.) sei verletzt: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Die Beschwerdeführer beschränken sich weitgehend darauf, in allgemeiner Form eine Verweigerung des rechtlichen Gehörs geltend zu machen, ohne darzutun, inwiefern die Anwaltskammer verfassungsmässige Ansprüche verletzt haben soll. Soweit sie rügen, dass sie nicht in einem zweiten Schriftenwechsel zur Vernehmlassung des Beschwerdegegners Stellung nehmen konnten, tun sie nicht dar, dass sie einen solchen beantragt hätten oder dass gemäss kantonalem Verfahrensrecht von Amtes wegen ein solcher hätte durchgeführt werden müssen.</w:t>
      </w:r>
    </w:p>
    <w:p>
      <w:r>
        <w:rPr>
          <w:b/>
        </w:rPr>
        <w:t>E. 2.5</w:t>
      </w:r>
    </w:p>
    <w:p>
      <w:r>
        <w:t>Ist die staatsrechtliche Beschwerde das zu ergreifende Rechtsmittel, so ist auf sie nach dem Gesagten - mangels Legitimation der Beschwerdeführer bzw. mangels zulässiger Rügen - nicht einzutreten.</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r Beschwerdeführer Folgendes: 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age, Bern 1983, S. 223 ff.). Vorliegend ist zwar die Aufsichtskommission als kantonale Aufsichtsbehörde verpflichtet, die Disziplinaraufsicht über die Rechtsanwälte auszuüben ( Art. 14 BGFA ; vgl. BBl 1999 6058). Den Beschwerdeführern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4</w:t>
      </w:r>
    </w:p>
    <w:p>
      <w:r>
        <w:t>Es besteht daher kein Anlass, die ausdrücklich als staatsrechtliche Beschwerde bezeichnete Eingabe als Verwaltungsgerichtsbeschwerde entgegen zu nehmen. Auf eine solche wäre nach dem Gesagten, selbst wenn dieses Rechtsmittel bei der vorliegenden intertemporalen Konstellation an sich bereits zulässig sein sollte, nicht einzutreten. Für eine partielle Anfechtung des Entscheids der Anwaltskammer stünde den Beschwerdeführern zwar die staatsrechtliche Beschwerde offen. Auf diese ist hier aber - wie dargelegt - (auch) nicht einzutreten.</w:t>
      </w:r>
    </w:p>
    <w:p>
      <w:r>
        <w:rPr>
          <w:b/>
        </w:rPr>
        <w:t>E. 5</w:t>
      </w:r>
    </w:p>
    <w:p>
      <w:r>
        <w:t>Bei diesem Ausgang des Verfahrens sind die bundesgerichtlichen Kosten den Beschwerdeführern aufzuerlegen (Art. 156 Abs. 1 in Verbindung mit Art. 153 und Art. 153a OG ). Diese haben überdies den anwaltlich vertreten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